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02005</wp:posOffset>
                </wp:positionV>
                <wp:extent cx="9791700" cy="4591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5A60" w:rsidRPr="00BD5A60" w:rsidRDefault="00BD5A60" w:rsidP="00BD5A6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6E23" w:rsidRPr="00BD5A60" w:rsidRDefault="00BD5A60" w:rsidP="00BD5A6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D5A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 1</w:t>
                            </w:r>
                          </w:p>
                          <w:p w:rsidR="00EA6E23" w:rsidRPr="00BD5A60" w:rsidRDefault="00F46B08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On page 54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,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there is a picture of a slightly unusual Swiss Army Knife. Your task is to draw your own Swiss Army Knife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,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with all the handy applications that you would most like 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it 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to have.</w:t>
                            </w:r>
                          </w:p>
                          <w:p w:rsidR="00BD5A60" w:rsidRPr="00BD5A60" w:rsidRDefault="00BD5A60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</w:p>
                          <w:p w:rsidR="00BD5A60" w:rsidRPr="00BD5A60" w:rsidRDefault="00BD5A60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EA6E23" w:rsidRPr="00BD5A60" w:rsidRDefault="00F46B08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Fin’s sister, Ellie, likes to make collages. On page 41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,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she creates Super Spider Banjo Woman from Fin’s comics.  Why don’t you have</w:t>
                            </w:r>
                            <w:r w:rsidR="005F15B7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a go at making a funny collage 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haracter?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Don’t forget to give </w:t>
                            </w:r>
                            <w:r w:rsidR="005F15B7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your character 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 name, list their super powers and display your artwork for everyone to see.</w:t>
                            </w:r>
                          </w:p>
                          <w:p w:rsidR="00BD5A60" w:rsidRPr="00BD5A60" w:rsidRDefault="00BD5A60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D5A60" w:rsidRPr="00BD5A60" w:rsidRDefault="00BD5A60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BD5A60" w:rsidRDefault="005652BF" w:rsidP="00BD5A6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re are</w:t>
                            </w:r>
                            <w:r w:rsidR="00F46B08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 few funny poems throughout this book. Your task is to write your own funny poetry. It could be about an event in this book, a family member or a friend. Keep them kind and have fun experimenting with rhyme. </w:t>
                            </w:r>
                          </w:p>
                          <w:p w:rsidR="00BD5A60" w:rsidRPr="00BD5A60" w:rsidRDefault="00BD5A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</w:p>
                          <w:p w:rsidR="00BD5A60" w:rsidRPr="00BD5A60" w:rsidRDefault="00BD5A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EA6E23" w:rsidRDefault="00F46B08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t the very end of the book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, there are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instructions for The Stevie Knuckles Salute. Go on</w:t>
                            </w:r>
                            <w:r w:rsidR="005652BF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… you </w:t>
                            </w:r>
                            <w:r w:rsidR="005F15B7"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know you want to </w:t>
                            </w:r>
                            <w:r w:rsidRPr="00BD5A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give it a go!</w:t>
                            </w:r>
                            <w:r w:rsidR="00044239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5A60" w:rsidRPr="00BD5A60" w:rsidRDefault="00BD5A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5A60" w:rsidRPr="00BD5A60" w:rsidRDefault="00BD5A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A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5</w:t>
                            </w:r>
                          </w:p>
                          <w:p w:rsidR="00E66D93" w:rsidRDefault="00F46B08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search some survival skills and perhaps even try them out. You might want to learn about foraging for food</w:t>
                            </w:r>
                            <w:r w:rsidR="004C6B60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building a den, or even orienteering.</w:t>
                            </w:r>
                          </w:p>
                          <w:p w:rsidR="00BD5A60" w:rsidRPr="00BD5A60" w:rsidRDefault="00BD5A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D5A60" w:rsidRPr="00BD5A60" w:rsidRDefault="00BD5A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A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6</w:t>
                            </w:r>
                          </w:p>
                          <w:p w:rsidR="004C6B60" w:rsidRPr="00BD5A60" w:rsidRDefault="004C6B60" w:rsidP="00BD5A60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n page 135</w:t>
                            </w:r>
                            <w:r w:rsidR="005652BF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Lance tells a ghost stor</w:t>
                            </w:r>
                            <w:r w:rsidR="005F15B7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. It’s time to get spooked! B</w:t>
                            </w: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ild a camp fire</w:t>
                            </w:r>
                            <w:r w:rsidR="005F15B7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just a pretend one)</w:t>
                            </w: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F15B7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ke hot chocolate, sing songs and eat marshmallows</w:t>
                            </w: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try your skills at telling some spooky tales to each other. You can make up your own stories or find some in books</w:t>
                            </w:r>
                            <w:r w:rsidR="005F15B7"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o re-tell.</w:t>
                            </w:r>
                            <w:r w:rsidRPr="00BD5A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63.15pt;width:771pt;height:361.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" fillcolor="window" strokecolor="#00b050" strokeweight="2pt">
                <v:textbox>
                  <w:txbxContent>
                    <w:p w:rsidR="00BD5A60" w:rsidRPr="00BD5A60" w:rsidRDefault="00BD5A60" w:rsidP="00BD5A60">
                      <w:pPr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A6E23" w:rsidRPr="00BD5A60" w:rsidRDefault="00BD5A60" w:rsidP="00BD5A60">
                      <w:pPr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D5A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y 1</w:t>
                      </w:r>
                    </w:p>
                    <w:p w:rsidR="00EA6E23" w:rsidRPr="00BD5A60" w:rsidRDefault="00F46B08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On page 54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,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there is a picture of a slightly unusual Swiss Army Knife. Your task is to draw your own Swiss Army Knife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,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with all the handy applications that you would most like 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it 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to have.</w:t>
                      </w:r>
                    </w:p>
                    <w:p w:rsidR="00BD5A60" w:rsidRPr="00BD5A60" w:rsidRDefault="00BD5A60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lang w:val="en-US" w:eastAsia="en-GB"/>
                        </w:rPr>
                      </w:pPr>
                    </w:p>
                    <w:p w:rsidR="00BD5A60" w:rsidRPr="00BD5A60" w:rsidRDefault="00BD5A60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Activity 2</w:t>
                      </w:r>
                    </w:p>
                    <w:p w:rsidR="00EA6E23" w:rsidRPr="00BD5A60" w:rsidRDefault="00F46B08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Fin’s sister, Ellie, likes to make collages. On page 41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,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she creates Super Spider Banjo Woman from Fin’s comics.  Why don’t you have</w:t>
                      </w:r>
                      <w:r w:rsidR="005F15B7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a go at making a funny collage 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character?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Don’t forget to give </w:t>
                      </w:r>
                      <w:r w:rsidR="005F15B7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your character 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 name, list their super powers and display your artwork for everyone to see.</w:t>
                      </w:r>
                    </w:p>
                    <w:p w:rsidR="00BD5A60" w:rsidRPr="00BD5A60" w:rsidRDefault="00BD5A60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BD5A60" w:rsidRPr="00BD5A60" w:rsidRDefault="00BD5A60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Activity 3</w:t>
                      </w:r>
                    </w:p>
                    <w:p w:rsidR="00F46B08" w:rsidRPr="00BD5A60" w:rsidRDefault="005652BF" w:rsidP="00BD5A60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There are</w:t>
                      </w:r>
                      <w:r w:rsidR="00F46B08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 few funny poems throughout this book. Your task is to write your own funny poetry. It could be about an event in this book, a family member or a friend. Keep them kind and have fun experimenting with rhyme. </w:t>
                      </w:r>
                    </w:p>
                    <w:p w:rsidR="00BD5A60" w:rsidRPr="00BD5A60" w:rsidRDefault="00BD5A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 w:eastAsia="en-GB"/>
                        </w:rPr>
                      </w:pPr>
                    </w:p>
                    <w:p w:rsidR="00BD5A60" w:rsidRPr="00BD5A60" w:rsidRDefault="00BD5A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Activity 4</w:t>
                      </w:r>
                    </w:p>
                    <w:p w:rsidR="00EA6E23" w:rsidRDefault="00F46B08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t the very end of the book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, there are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instructions for The Stevie Knuckles Salute. Go on</w:t>
                      </w:r>
                      <w:r w:rsidR="005652BF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… you </w:t>
                      </w:r>
                      <w:r w:rsidR="005F15B7"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know you want to </w:t>
                      </w:r>
                      <w:r w:rsidRPr="00BD5A6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  <w:t>give it a go!</w:t>
                      </w:r>
                      <w:r w:rsidR="00044239" w:rsidRPr="00BD5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5A60" w:rsidRPr="00BD5A60" w:rsidRDefault="00BD5A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5A60" w:rsidRPr="00BD5A60" w:rsidRDefault="00BD5A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D5A6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Activity 5</w:t>
                      </w:r>
                    </w:p>
                    <w:p w:rsidR="00E66D93" w:rsidRDefault="00F46B08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search some survival skills and perhaps even try them out. You might want to learn about foraging for food</w:t>
                      </w:r>
                      <w:r w:rsidR="004C6B60"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building a den, or even orienteering.</w:t>
                      </w:r>
                    </w:p>
                    <w:p w:rsidR="00BD5A60" w:rsidRPr="00BD5A60" w:rsidRDefault="00BD5A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BD5A60" w:rsidRPr="00BD5A60" w:rsidRDefault="00BD5A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D5A6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Activity 6</w:t>
                      </w:r>
                    </w:p>
                    <w:p w:rsidR="004C6B60" w:rsidRPr="00BD5A60" w:rsidRDefault="004C6B60" w:rsidP="00BD5A60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n page 135</w:t>
                      </w:r>
                      <w:r w:rsidR="005652BF"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Lance tells a ghost stor</w:t>
                      </w:r>
                      <w:r w:rsidR="005F15B7"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. It’s time to get spooked! B</w:t>
                      </w: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ild a camp fire</w:t>
                      </w:r>
                      <w:r w:rsidR="005F15B7"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just a pretend one)</w:t>
                      </w: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F15B7"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ake hot chocolate, sing songs and eat marshmallows</w:t>
                      </w: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try your skills at telling some spooky tales to each other. You can make up your own stories or find some in books</w:t>
                      </w:r>
                      <w:r w:rsidR="005F15B7"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o re-tell.</w:t>
                      </w:r>
                      <w:r w:rsidRPr="00BD5A6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5652BF" w:rsidRDefault="00BD5A6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C6B4B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tion Hero</w:t>
                            </w:r>
                            <w:r w:rsidR="005652BF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F46B08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proofErr w:type="spellStart"/>
                            <w:r w:rsidR="00F46B08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incredible</w:t>
                            </w:r>
                            <w:proofErr w:type="spellEnd"/>
                            <w:r w:rsidR="00F46B08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iary of Fin Spencer </w:t>
                            </w:r>
                            <w:r w:rsidR="00E865D9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y C</w:t>
                            </w:r>
                            <w:r w:rsidR="00F46B08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iaran </w:t>
                            </w:r>
                            <w:proofErr w:type="spellStart"/>
                            <w:r w:rsidR="00F46B08" w:rsidRPr="005652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urtagh</w:t>
                            </w:r>
                            <w:proofErr w:type="spellEnd"/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5652BF" w:rsidRDefault="00BD5A60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C6B4B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tion Hero</w:t>
                      </w:r>
                      <w:r w:rsidR="005652BF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</w:t>
                      </w:r>
                      <w:r w:rsidR="00F46B08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he </w:t>
                      </w:r>
                      <w:proofErr w:type="spellStart"/>
                      <w:r w:rsidR="00F46B08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incredible</w:t>
                      </w:r>
                      <w:proofErr w:type="spellEnd"/>
                      <w:r w:rsidR="00F46B08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iary of Fin Spencer </w:t>
                      </w:r>
                      <w:r w:rsidR="00E865D9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y C</w:t>
                      </w:r>
                      <w:r w:rsidR="00F46B08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iaran </w:t>
                      </w:r>
                      <w:proofErr w:type="spellStart"/>
                      <w:r w:rsidR="00F46B08" w:rsidRPr="005652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urtagh</w:t>
                      </w:r>
                      <w:proofErr w:type="spellEnd"/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4C6B60"/>
    <w:rsid w:val="005652BF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10D1D"/>
    <w:rsid w:val="00B60FFC"/>
    <w:rsid w:val="00B652C6"/>
    <w:rsid w:val="00BC6B4B"/>
    <w:rsid w:val="00BD5A60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DBD02-9444-48C3-B5DF-31438F9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9-03-17T22:17:00Z</dcterms:created>
  <dcterms:modified xsi:type="dcterms:W3CDTF">2019-06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